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5A1547" w:rsidR="00D0513A" w:rsidRPr="00D0513A"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宁波华元机械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5285149" w:rsidR="00D0513A" w:rsidRPr="006A7038"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宁波市镇海区九龙湖镇长石三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9C4D3B" w:rsidR="00D0513A" w:rsidRPr="00D0513A"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张忠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C8E085" w:rsidR="00D0513A" w:rsidRPr="006A7038" w:rsidRDefault="006A7038" w:rsidP="00D409FD">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宁波华元机械科技有限公司</w:t>
            </w:r>
            <w:r w:rsidR="00D0513A" w:rsidRPr="006A7038">
              <w:rPr>
                <w:rFonts w:asciiTheme="minorEastAsia" w:hAnsiTheme="minorEastAsia" w:cs="Times New Roman"/>
                <w:szCs w:val="21"/>
              </w:rPr>
              <w:t>职业病危害</w:t>
            </w:r>
            <w:r w:rsidR="00D409FD" w:rsidRPr="006A7038">
              <w:rPr>
                <w:rFonts w:asciiTheme="minorEastAsia" w:hAnsiTheme="minorEastAsia" w:cs="Times New Roman" w:hint="eastAsia"/>
                <w:szCs w:val="21"/>
              </w:rPr>
              <w:t>因素</w:t>
            </w:r>
            <w:r w:rsidR="00D409FD" w:rsidRPr="006A703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C4515F" w:rsidR="00D0513A" w:rsidRPr="006A7038"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2CF9AD6"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6A7038">
              <w:rPr>
                <w:rFonts w:asciiTheme="minorEastAsia" w:hAnsiTheme="minorEastAsia" w:cs="Times New Roman" w:hint="eastAsia"/>
                <w:szCs w:val="21"/>
              </w:rPr>
              <w:t>2.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3B238C" w:rsidR="00D0513A" w:rsidRPr="00D0513A"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吴祥勇、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04B9811" w:rsidR="00D0513A" w:rsidRPr="00D0513A"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张忠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73C993"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6A7038">
              <w:rPr>
                <w:rFonts w:asciiTheme="minorEastAsia" w:hAnsiTheme="minorEastAsia" w:cs="Times New Roman" w:hint="eastAsia"/>
                <w:szCs w:val="21"/>
              </w:rPr>
              <w:t>2.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E37BC73" w:rsidR="00D0513A" w:rsidRPr="00D0513A"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F159087" w:rsidR="00D0513A" w:rsidRPr="00D0513A" w:rsidRDefault="006A7038" w:rsidP="00F6434A">
            <w:pPr>
              <w:spacing w:line="360" w:lineRule="exact"/>
              <w:rPr>
                <w:rFonts w:asciiTheme="minorEastAsia" w:hAnsiTheme="minorEastAsia" w:cs="Times New Roman"/>
                <w:szCs w:val="21"/>
              </w:rPr>
            </w:pPr>
            <w:r w:rsidRPr="006A7038">
              <w:rPr>
                <w:rFonts w:asciiTheme="minorEastAsia" w:hAnsiTheme="minorEastAsia" w:cs="Times New Roman" w:hint="eastAsia"/>
                <w:szCs w:val="21"/>
              </w:rPr>
              <w:t>张忠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37FF2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44D9A2" w:rsidR="00D0513A" w:rsidRPr="00D0513A" w:rsidRDefault="006A7038"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7452C346" wp14:editId="11C935D6">
                  <wp:simplePos x="0" y="0"/>
                  <wp:positionH relativeFrom="column">
                    <wp:posOffset>647700</wp:posOffset>
                  </wp:positionH>
                  <wp:positionV relativeFrom="paragraph">
                    <wp:posOffset>75565</wp:posOffset>
                  </wp:positionV>
                  <wp:extent cx="2846070" cy="21348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070" cy="213487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A35E68E"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4C45" w14:textId="77777777" w:rsidR="00F71987" w:rsidRDefault="00F71987" w:rsidP="00F86064">
      <w:r>
        <w:separator/>
      </w:r>
    </w:p>
  </w:endnote>
  <w:endnote w:type="continuationSeparator" w:id="0">
    <w:p w14:paraId="2254D764" w14:textId="77777777" w:rsidR="00F71987" w:rsidRDefault="00F719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835FC" w14:textId="77777777" w:rsidR="00F71987" w:rsidRDefault="00F71987" w:rsidP="00F86064">
      <w:r>
        <w:separator/>
      </w:r>
    </w:p>
  </w:footnote>
  <w:footnote w:type="continuationSeparator" w:id="0">
    <w:p w14:paraId="28E40E79" w14:textId="77777777" w:rsidR="00F71987" w:rsidRDefault="00F719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A7038"/>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71987"/>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BA72-4EAC-471F-AAFA-AC6BA09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07:00Z</dcterms:modified>
</cp:coreProperties>
</file>